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654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8623F" w:rsidRPr="00807501" w:rsidRDefault="00365444" w:rsidP="000F014F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6E4331" w:rsidRDefault="006E4331" w:rsidP="003B6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31">
              <w:rPr>
                <w:rFonts w:ascii="Times New Roman" w:hAnsi="Times New Roman"/>
                <w:sz w:val="24"/>
                <w:szCs w:val="24"/>
              </w:rPr>
              <w:t xml:space="preserve">Размещение объекта газового хозяйства – Газораспределительная сеть д. </w:t>
            </w:r>
            <w:proofErr w:type="spellStart"/>
            <w:r w:rsidRPr="006E4331">
              <w:rPr>
                <w:rFonts w:ascii="Times New Roman" w:hAnsi="Times New Roman"/>
                <w:sz w:val="24"/>
                <w:szCs w:val="24"/>
              </w:rPr>
              <w:t>Вострянское</w:t>
            </w:r>
            <w:proofErr w:type="spellEnd"/>
            <w:r w:rsidRPr="006E4331">
              <w:rPr>
                <w:rFonts w:ascii="Times New Roman" w:hAnsi="Times New Roman"/>
                <w:sz w:val="24"/>
                <w:szCs w:val="24"/>
              </w:rPr>
              <w:t>, кадастровый номер 50:29:0040701:202, в целях его беспрепятственной эксплуатации, капитального и текущего ремонта, принадлежащего АО «</w:t>
            </w:r>
            <w:proofErr w:type="spellStart"/>
            <w:r w:rsidRPr="006E4331">
              <w:rPr>
                <w:rFonts w:ascii="Times New Roman" w:hAnsi="Times New Roman"/>
                <w:sz w:val="24"/>
                <w:szCs w:val="24"/>
              </w:rPr>
              <w:t>Мособлгаз</w:t>
            </w:r>
            <w:proofErr w:type="spellEnd"/>
            <w:r w:rsidRPr="006E4331">
              <w:rPr>
                <w:rFonts w:ascii="Times New Roman" w:hAnsi="Times New Roman"/>
                <w:sz w:val="24"/>
                <w:szCs w:val="24"/>
              </w:rPr>
              <w:t xml:space="preserve">» на праве собственности (выписка из ЕГРН № 99/2020/363484998 от 02.12.2020) </w:t>
            </w:r>
          </w:p>
          <w:p w:rsidR="0048623F" w:rsidRPr="00807501" w:rsidRDefault="009739D9" w:rsidP="003B6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6E4331" w:rsidRDefault="006E433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31">
              <w:rPr>
                <w:rFonts w:ascii="Times New Roman" w:hAnsi="Times New Roman"/>
                <w:sz w:val="24"/>
                <w:szCs w:val="24"/>
              </w:rPr>
              <w:t xml:space="preserve">50:29:0000000:49065, 50:29:0040401:1561, 50:29:0040401:1562, 50:29:0040701:10, 50:29:0040701:32, 50:29:0040701:112, 50:29:0040701:370, 50:29:0040701:373 </w:t>
            </w:r>
          </w:p>
          <w:p w:rsidR="008D7A7D" w:rsidRPr="008D7A7D" w:rsidRDefault="008D7A7D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D7A7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Default="00411A80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B6F9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11A80" w:rsidRDefault="00E93CB4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Советская 4 б, г. Воскресенск, Московская область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0200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1C5434" w:rsidRDefault="00411A80" w:rsidP="001C54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10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6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,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ед с 13:00 до 13:45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среда</w:t>
            </w:r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2C3DA7"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0656C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0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FE1D98" w:rsidRPr="00807501" w:rsidRDefault="001C5434" w:rsidP="001C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Воскресенск Московской области </w:t>
            </w:r>
          </w:p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Ул. Советская 4 б, г. Воскресенск, Московская область 140200, </w:t>
            </w:r>
          </w:p>
          <w:p w:rsidR="00E93CB4" w:rsidRDefault="00E93CB4" w:rsidP="00E93C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16:00, обед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13:00 до 13:45 (среда, </w:t>
            </w:r>
            <w:proofErr w:type="spellStart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3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4222E1" w:rsidRPr="008075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 xml:space="preserve">опубликования данного сообщения в порядке, установленном для официального опубликования (обнародования) правовых актов </w:t>
            </w:r>
            <w:r w:rsidR="00E93CB4">
              <w:rPr>
                <w:rFonts w:ascii="Times New Roman" w:hAnsi="Times New Roman"/>
                <w:sz w:val="24"/>
                <w:szCs w:val="24"/>
              </w:rPr>
              <w:t>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городского округа </w:t>
            </w:r>
            <w:r w:rsidR="00E93CB4">
              <w:rPr>
                <w:rFonts w:ascii="Times New Roman" w:hAnsi="Times New Roman"/>
                <w:bCs/>
                <w:sz w:val="24"/>
                <w:szCs w:val="24"/>
              </w:rPr>
              <w:t xml:space="preserve">Воскресен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807501" w:rsidRDefault="004222E1" w:rsidP="00E11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562CD" w:rsidRDefault="00D9101F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67">
              <w:t xml:space="preserve"> </w:t>
            </w:r>
            <w:r w:rsidR="00D562CD" w:rsidRPr="00D562CD">
              <w:rPr>
                <w:rFonts w:ascii="Times New Roman" w:hAnsi="Times New Roman"/>
                <w:sz w:val="24"/>
                <w:szCs w:val="24"/>
              </w:rPr>
              <w:t xml:space="preserve">https://vos-mo.ru/ </w:t>
            </w:r>
          </w:p>
          <w:p w:rsidR="0048623F" w:rsidRPr="00807501" w:rsidRDefault="004222E1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4F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>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, порядком учета прав (обременений) правообладателей земе</w:t>
      </w:r>
      <w:r w:rsidR="000F014F">
        <w:rPr>
          <w:rFonts w:ascii="Times New Roman" w:hAnsi="Times New Roman" w:cs="Times New Roman"/>
          <w:b/>
          <w:sz w:val="24"/>
          <w:szCs w:val="24"/>
        </w:rPr>
        <w:t>льных участков можно на сайте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2CD" w:rsidRPr="00D562CD">
        <w:rPr>
          <w:rStyle w:val="a7"/>
          <w:rFonts w:ascii="Times New Roman" w:hAnsi="Times New Roman" w:cs="Times New Roman"/>
          <w:b/>
          <w:sz w:val="24"/>
          <w:szCs w:val="24"/>
        </w:rPr>
        <w:t>https://vos-mo.ru/</w:t>
      </w: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2676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31E50"/>
    <w:rsid w:val="00251A29"/>
    <w:rsid w:val="00267455"/>
    <w:rsid w:val="002B2100"/>
    <w:rsid w:val="002B321A"/>
    <w:rsid w:val="002C3DA7"/>
    <w:rsid w:val="002C559D"/>
    <w:rsid w:val="002D5B11"/>
    <w:rsid w:val="002F2E07"/>
    <w:rsid w:val="00314D58"/>
    <w:rsid w:val="00321B49"/>
    <w:rsid w:val="00365444"/>
    <w:rsid w:val="00376F5D"/>
    <w:rsid w:val="003B6F99"/>
    <w:rsid w:val="003C28D0"/>
    <w:rsid w:val="003D5AC3"/>
    <w:rsid w:val="003F373A"/>
    <w:rsid w:val="00411A80"/>
    <w:rsid w:val="004222E1"/>
    <w:rsid w:val="00426433"/>
    <w:rsid w:val="0047157E"/>
    <w:rsid w:val="0048623F"/>
    <w:rsid w:val="004A0D50"/>
    <w:rsid w:val="004A3BE2"/>
    <w:rsid w:val="004D0C0D"/>
    <w:rsid w:val="004F0619"/>
    <w:rsid w:val="00504062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6E4331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C7549"/>
    <w:rsid w:val="009F57C9"/>
    <w:rsid w:val="00A12036"/>
    <w:rsid w:val="00A50B57"/>
    <w:rsid w:val="00A53385"/>
    <w:rsid w:val="00A53E8D"/>
    <w:rsid w:val="00A63F58"/>
    <w:rsid w:val="00A83972"/>
    <w:rsid w:val="00AB5867"/>
    <w:rsid w:val="00AE0657"/>
    <w:rsid w:val="00AE3A61"/>
    <w:rsid w:val="00AF6D4B"/>
    <w:rsid w:val="00B03EE7"/>
    <w:rsid w:val="00B311F6"/>
    <w:rsid w:val="00B348AB"/>
    <w:rsid w:val="00B37B9D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D1351-9B1E-4D79-84D2-322B90C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CC9F-88DA-4011-9142-018D94B8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Белова Ольга Анатольевна</cp:lastModifiedBy>
  <cp:revision>7</cp:revision>
  <cp:lastPrinted>2020-08-12T07:02:00Z</cp:lastPrinted>
  <dcterms:created xsi:type="dcterms:W3CDTF">2020-04-09T14:08:00Z</dcterms:created>
  <dcterms:modified xsi:type="dcterms:W3CDTF">2021-01-28T08:47:00Z</dcterms:modified>
</cp:coreProperties>
</file>